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1E" w:rsidRPr="00BD705B" w:rsidRDefault="0092331E" w:rsidP="0092331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r w:rsidRPr="00BD705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Календарно-тематическое планирование</w:t>
      </w:r>
    </w:p>
    <w:p w:rsidR="006B65F5" w:rsidRPr="00BD705B" w:rsidRDefault="0092331E" w:rsidP="0092331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BD705B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по русскому языку в 5 «а,б» классах (4 четверть)</w:t>
      </w:r>
    </w:p>
    <w:p w:rsidR="0092331E" w:rsidRPr="00BD705B" w:rsidRDefault="0092331E" w:rsidP="0092331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92331E" w:rsidRPr="006B65F5" w:rsidTr="0092331E">
        <w:trPr>
          <w:trHeight w:val="276"/>
        </w:trPr>
        <w:tc>
          <w:tcPr>
            <w:tcW w:w="850" w:type="dxa"/>
            <w:vMerge w:val="restart"/>
            <w:shd w:val="clear" w:color="auto" w:fill="auto"/>
          </w:tcPr>
          <w:bookmarkEnd w:id="0"/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1" w:type="dxa"/>
            <w:vMerge w:val="restart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92331E" w:rsidRPr="006B65F5" w:rsidTr="0092331E">
        <w:trPr>
          <w:trHeight w:val="276"/>
        </w:trPr>
        <w:tc>
          <w:tcPr>
            <w:tcW w:w="850" w:type="dxa"/>
            <w:vMerge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с глаголами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с глаголами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с элементами сочинения на лингвистическую тему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ся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ься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е – и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корнях с чередованием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е – и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корнях с чередованием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выдуманный рассказ (о себе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ремя глагола. Прошедш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шедш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а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(и, е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а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(и, е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8931" w:type="dxa"/>
            <w:shd w:val="clear" w:color="auto" w:fill="auto"/>
          </w:tcPr>
          <w:p w:rsidR="0092331E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а 3-го лица множественного числа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у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-ю</w:t>
            </w:r>
            <w:proofErr w:type="gram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, 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я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8931" w:type="dxa"/>
            <w:shd w:val="clear" w:color="auto" w:fill="auto"/>
          </w:tcPr>
          <w:p w:rsidR="0092331E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а 3-го лица множественного числа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у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-ю</w:t>
            </w:r>
            <w:proofErr w:type="gram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, 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ят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1-го лица множественного числа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(-им,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-е</w:t>
            </w:r>
            <w:proofErr w:type="gram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1-го лица множественного числа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(-им,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-е</w:t>
            </w:r>
            <w:proofErr w:type="gramEnd"/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: «Правописание безударных личных окончаний глагола»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жатое изложение с изменением формы лица</w:t>
            </w:r>
          </w:p>
          <w:p w:rsidR="0092331E" w:rsidRPr="006B65F5" w:rsidRDefault="0092331E" w:rsidP="008A4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А. Савчук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Шоколадный торт»)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ягкий знак после шипящих в глаголах во 2-м лице единственного чис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ягкий знак после шипящих в глаголах во 2-м лице единственного числа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1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отребление времен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по теме «Глагол»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Т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Тестирование по теме «Глагол»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рассказ по рисунку О. Поповича  «Не взяли на рыбалку»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делы науки о языке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фограммы в приставках и в корнях слов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Употребление букв 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B65F5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ь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Знаки препинания в простом и сложном предложениях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тоговый контрольный диктант по теме «Повторение» с грамматическим заданием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</w:tr>
      <w:tr w:rsidR="0092331E" w:rsidRPr="006B65F5" w:rsidTr="0092331E">
        <w:tc>
          <w:tcPr>
            <w:tcW w:w="850" w:type="dxa"/>
            <w:shd w:val="clear" w:color="auto" w:fill="auto"/>
          </w:tcPr>
          <w:p w:rsidR="0092331E" w:rsidRPr="006B65F5" w:rsidRDefault="0092331E" w:rsidP="006B65F5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931" w:type="dxa"/>
            <w:shd w:val="clear" w:color="auto" w:fill="auto"/>
          </w:tcPr>
          <w:p w:rsidR="0092331E" w:rsidRPr="006B65F5" w:rsidRDefault="0092331E" w:rsidP="006B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</w:tr>
    </w:tbl>
    <w:p w:rsidR="006B65F5" w:rsidRPr="006B65F5" w:rsidRDefault="006B65F5" w:rsidP="006B65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0"/>
          <w:szCs w:val="20"/>
          <w:lang w:eastAsia="ru-RU"/>
        </w:rPr>
      </w:pPr>
    </w:p>
    <w:p w:rsidR="006B65F5" w:rsidRPr="006B65F5" w:rsidRDefault="006B65F5" w:rsidP="006B65F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65F5" w:rsidRPr="006B65F5" w:rsidRDefault="006B65F5" w:rsidP="006B65F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65F5" w:rsidRDefault="006B65F5">
      <w:r>
        <w:br w:type="page"/>
      </w:r>
    </w:p>
    <w:p w:rsidR="000C56AC" w:rsidRDefault="000C56AC" w:rsidP="000C56AC">
      <w:pPr>
        <w:spacing w:after="160" w:line="259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lastRenderedPageBreak/>
        <w:t>Приложение 2 к рабочей программе</w:t>
      </w:r>
    </w:p>
    <w:p w:rsidR="006B65F5" w:rsidRPr="006B65F5" w:rsidRDefault="000C56AC" w:rsidP="000C56AC">
      <w:pPr>
        <w:spacing w:after="160" w:line="259" w:lineRule="auto"/>
        <w:jc w:val="right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по русскому языку для 5 класса</w:t>
      </w:r>
    </w:p>
    <w:p w:rsidR="00267102" w:rsidRDefault="00267102" w:rsidP="000C5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Контрольно-оценочные средства</w:t>
      </w:r>
    </w:p>
    <w:p w:rsidR="006B65F5" w:rsidRPr="006B65F5" w:rsidRDefault="006B65F5" w:rsidP="000C56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6B65F5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(перечень уроков развития речи, тестов, проверочных, контрольных работ)</w:t>
      </w:r>
    </w:p>
    <w:p w:rsidR="006B65F5" w:rsidRPr="006B65F5" w:rsidRDefault="006B65F5" w:rsidP="006B65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2"/>
        <w:gridCol w:w="2665"/>
        <w:gridCol w:w="6520"/>
      </w:tblGrid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5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665" w:type="dxa"/>
          </w:tcPr>
          <w:p w:rsidR="00267102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Язык и общение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3ч  (1 Р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тили речи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665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Повторение изученного</w:t>
            </w:r>
            <w:r w:rsidR="00267102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 материала</w:t>
            </w: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 в 1 – 4 классах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22 ч  (1 К.Р.+ 3  Р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бучающее изложение «Хитрый заяц» (от 3-го лица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Тема текста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370B2C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одготовка к сочинению – описанию по картине 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Летом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теме «Повторение»  с грамматическим заданием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Синта</w:t>
            </w:r>
            <w:r w:rsidR="00267102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ксис. Пунктуация. Культура речи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36 ч  (5 Р.Р.+2 К.Р.+ 1 П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903C5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жатое изложение (В. </w:t>
            </w:r>
            <w:r w:rsidR="006B65F5"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атаев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 на тему по выбору (упр.157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 –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описание по картине Ф. Решетникова «Мальчишки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 «Простые и сложные предложения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жатое изложение (по Е. Мурашовой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т теме «Синтаксис. Пунктуация. Культура речи» с грамматическим заданием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16 ч (3Р.Р. + 1 К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-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овествование. Обучающее </w:t>
            </w:r>
            <w:r w:rsidR="00903C5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с элементами описания. (К. Паустовский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Шкатулка»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писание предмета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разделу «Фонетика. Графика. Орфография»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Лексика. Культура речи 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11 ч</w:t>
            </w:r>
            <w:r w:rsidR="00267102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3 Р.Р. + 1 П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 –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 по картине И. Грабаря «Февральская лазурь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: «Лексика. Культура речи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. Орфография. Культура речи 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26 ч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4 Р.Р. </w:t>
            </w: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lastRenderedPageBreak/>
              <w:t>+1К.Р.+1Т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Р.Р.)-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ыборочное изложение с изменением лица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Т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Тестирование по разделу «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. Орфография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разделу «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. Орфография» с грамматическим заданием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 –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очинение-описание по картине 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Сирень в корзине»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Имя существительное 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26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( 4 Р.Р. +2 К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8726C0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жатое изложение.  (Е. Пермяк</w:t>
            </w:r>
            <w:r w:rsidR="006B65F5"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Перо и чернильница»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теме: «Правописание гласных в падежных окончаниях имен существительных» с грамматическим заданием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с изменением лица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теме «Имя существительное» с грамматическим заданием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-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очинение – описание по картине Г. </w:t>
            </w:r>
            <w:proofErr w:type="spellStart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исского</w:t>
            </w:r>
            <w:proofErr w:type="spellEnd"/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«Февраль</w:t>
            </w:r>
            <w:r w:rsidR="00E44AA7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. Подмосковье</w:t>
            </w: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65" w:type="dxa"/>
          </w:tcPr>
          <w:p w:rsidR="00267102" w:rsidRDefault="00267102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16 ч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3 Р.Р.+ 1 К.Р. + 1 П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(А. Куприн «Ю-ю»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- 2 ч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писание животного на основе изображенного. Сочинение-описание по картине А. Комарова «Наводнение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 «Имя прилагательное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теме «Имя прилагательное» с грамматическим заданием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5" w:type="dxa"/>
          </w:tcPr>
          <w:p w:rsidR="00267102" w:rsidRDefault="00267102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267102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 ч </w:t>
            </w: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(4 Р.Р. +2 К.Р. + 1 П.Р. + 1 Т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ссказ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зложение с элементами сочинения на лингвистическую тему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 «Правописание безударных личных окончаний глагола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жатое изложение с изменением формы лица (А. Савчук «Шоколадный торт»)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Т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Тестирование по теме «Глагол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 – рассказ по рисунку О. Поповича «Не взяли на рыбалку»;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по теме «Глагол» с грамматическим заданием</w:t>
            </w:r>
          </w:p>
        </w:tc>
      </w:tr>
      <w:tr w:rsidR="006B65F5" w:rsidRPr="006B65F5" w:rsidTr="00267102">
        <w:tc>
          <w:tcPr>
            <w:tcW w:w="562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65" w:type="dxa"/>
          </w:tcPr>
          <w:p w:rsidR="00267102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Повторение и систем</w:t>
            </w:r>
            <w:r w:rsidR="00267102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атизация изученного материала в 5 классе</w:t>
            </w:r>
          </w:p>
          <w:p w:rsidR="006B65F5" w:rsidRPr="006B65F5" w:rsidRDefault="006B65F5" w:rsidP="0026710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8 ч </w:t>
            </w:r>
            <w:proofErr w:type="gramStart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65F5"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  <w:t>1 К.Р.)</w:t>
            </w:r>
          </w:p>
        </w:tc>
        <w:tc>
          <w:tcPr>
            <w:tcW w:w="6520" w:type="dxa"/>
          </w:tcPr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6B65F5" w:rsidRPr="006B65F5" w:rsidRDefault="006B65F5" w:rsidP="000C56A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B65F5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тоговый контрольный диктант по теме «Повторение» с грамматическим заданием</w:t>
            </w:r>
          </w:p>
        </w:tc>
      </w:tr>
    </w:tbl>
    <w:p w:rsidR="006B65F5" w:rsidRPr="006B65F5" w:rsidRDefault="006B65F5" w:rsidP="000D61E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sectPr w:rsidR="006B65F5" w:rsidRPr="006B65F5" w:rsidSect="002671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A13"/>
    <w:multiLevelType w:val="hybridMultilevel"/>
    <w:tmpl w:val="C53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3B130805"/>
    <w:multiLevelType w:val="hybridMultilevel"/>
    <w:tmpl w:val="CAF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711"/>
    <w:multiLevelType w:val="hybridMultilevel"/>
    <w:tmpl w:val="42EE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F5"/>
    <w:rsid w:val="000C56AC"/>
    <w:rsid w:val="000D61E7"/>
    <w:rsid w:val="00107406"/>
    <w:rsid w:val="00135F87"/>
    <w:rsid w:val="00267102"/>
    <w:rsid w:val="00370B2C"/>
    <w:rsid w:val="004411C2"/>
    <w:rsid w:val="00537CBC"/>
    <w:rsid w:val="006010B2"/>
    <w:rsid w:val="0066316A"/>
    <w:rsid w:val="006B65F5"/>
    <w:rsid w:val="008726C0"/>
    <w:rsid w:val="008A4A48"/>
    <w:rsid w:val="00903C55"/>
    <w:rsid w:val="0092331E"/>
    <w:rsid w:val="00AA71B3"/>
    <w:rsid w:val="00B446F3"/>
    <w:rsid w:val="00B54135"/>
    <w:rsid w:val="00BD705B"/>
    <w:rsid w:val="00BE5CCD"/>
    <w:rsid w:val="00D95D42"/>
    <w:rsid w:val="00E23E81"/>
    <w:rsid w:val="00E44AA7"/>
    <w:rsid w:val="00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6B65F5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B65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65F5"/>
  </w:style>
  <w:style w:type="table" w:styleId="a3">
    <w:name w:val="Table Grid"/>
    <w:basedOn w:val="a1"/>
    <w:uiPriority w:val="39"/>
    <w:rsid w:val="006B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5F5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6B65F5"/>
    <w:rPr>
      <w:color w:val="0563C1"/>
      <w:u w:val="single"/>
    </w:rPr>
  </w:style>
  <w:style w:type="paragraph" w:styleId="a5">
    <w:name w:val="No Spacing"/>
    <w:uiPriority w:val="1"/>
    <w:qFormat/>
    <w:rsid w:val="006B65F5"/>
    <w:pPr>
      <w:spacing w:after="0" w:line="240" w:lineRule="auto"/>
    </w:pPr>
  </w:style>
  <w:style w:type="paragraph" w:customStyle="1" w:styleId="ConsPlusNormal">
    <w:name w:val="ConsPlusNormal"/>
    <w:rsid w:val="006B6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6B65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Placeholder Text"/>
    <w:basedOn w:val="a0"/>
    <w:uiPriority w:val="99"/>
    <w:semiHidden/>
    <w:rsid w:val="006B65F5"/>
    <w:rPr>
      <w:color w:val="808080"/>
    </w:r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6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6B65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B65F5"/>
    <w:rPr>
      <w:color w:val="0000FF" w:themeColor="hyperlink"/>
      <w:u w:val="single"/>
    </w:rPr>
  </w:style>
  <w:style w:type="paragraph" w:styleId="a7">
    <w:name w:val="Balloon Text"/>
    <w:basedOn w:val="a"/>
    <w:link w:val="12"/>
    <w:uiPriority w:val="99"/>
    <w:semiHidden/>
    <w:unhideWhenUsed/>
    <w:rsid w:val="006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6B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6B65F5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B65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65F5"/>
  </w:style>
  <w:style w:type="table" w:styleId="a3">
    <w:name w:val="Table Grid"/>
    <w:basedOn w:val="a1"/>
    <w:uiPriority w:val="39"/>
    <w:rsid w:val="006B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5F5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6B65F5"/>
    <w:rPr>
      <w:color w:val="0563C1"/>
      <w:u w:val="single"/>
    </w:rPr>
  </w:style>
  <w:style w:type="paragraph" w:styleId="a5">
    <w:name w:val="No Spacing"/>
    <w:uiPriority w:val="1"/>
    <w:qFormat/>
    <w:rsid w:val="006B65F5"/>
    <w:pPr>
      <w:spacing w:after="0" w:line="240" w:lineRule="auto"/>
    </w:pPr>
  </w:style>
  <w:style w:type="paragraph" w:customStyle="1" w:styleId="ConsPlusNormal">
    <w:name w:val="ConsPlusNormal"/>
    <w:rsid w:val="006B6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6B65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Placeholder Text"/>
    <w:basedOn w:val="a0"/>
    <w:uiPriority w:val="99"/>
    <w:semiHidden/>
    <w:rsid w:val="006B65F5"/>
    <w:rPr>
      <w:color w:val="808080"/>
    </w:r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6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6B65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B65F5"/>
    <w:rPr>
      <w:color w:val="0000FF" w:themeColor="hyperlink"/>
      <w:u w:val="single"/>
    </w:rPr>
  </w:style>
  <w:style w:type="paragraph" w:styleId="a7">
    <w:name w:val="Balloon Text"/>
    <w:basedOn w:val="a"/>
    <w:link w:val="12"/>
    <w:uiPriority w:val="99"/>
    <w:semiHidden/>
    <w:unhideWhenUsed/>
    <w:rsid w:val="006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6B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7128-86AF-4B42-B456-F259FF6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юшкина Лариса Станиславовна</dc:creator>
  <cp:keywords/>
  <dc:description/>
  <cp:lastModifiedBy>secretary</cp:lastModifiedBy>
  <cp:revision>4</cp:revision>
  <dcterms:created xsi:type="dcterms:W3CDTF">2016-03-24T07:10:00Z</dcterms:created>
  <dcterms:modified xsi:type="dcterms:W3CDTF">2016-03-29T12:28:00Z</dcterms:modified>
</cp:coreProperties>
</file>